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AFC0" w14:textId="5F73EE15" w:rsidR="009D08E5" w:rsidRPr="00182479" w:rsidRDefault="00182479" w:rsidP="009D0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82479">
        <w:rPr>
          <w:b/>
          <w:bCs/>
          <w:sz w:val="28"/>
          <w:szCs w:val="28"/>
        </w:rPr>
        <w:t xml:space="preserve">Assignment #2: </w:t>
      </w:r>
      <w:r w:rsidR="006C7A1B" w:rsidRPr="00182479">
        <w:rPr>
          <w:b/>
          <w:bCs/>
          <w:sz w:val="28"/>
          <w:szCs w:val="28"/>
        </w:rPr>
        <w:t xml:space="preserve">Overview of Java Programming </w:t>
      </w:r>
      <w:r w:rsidRPr="00182479">
        <w:rPr>
          <w:b/>
          <w:bCs/>
          <w:sz w:val="28"/>
          <w:szCs w:val="28"/>
        </w:rPr>
        <w:t>[</w:t>
      </w:r>
      <w:r w:rsidR="009D08E5" w:rsidRPr="00182479">
        <w:rPr>
          <w:b/>
          <w:bCs/>
          <w:sz w:val="28"/>
          <w:szCs w:val="28"/>
        </w:rPr>
        <w:t>5%]</w:t>
      </w:r>
    </w:p>
    <w:p w14:paraId="07040749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This assignment relates to the following Course Learning Requirements:</w:t>
      </w:r>
    </w:p>
    <w:p w14:paraId="33C05663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1:</w:t>
      </w:r>
      <w:r w:rsidRPr="006C7A1B">
        <w:t xml:space="preserve"> Install and use the Java Development and Runtime Environment and documentation libraries. Install and use the Eclipse Integrated Development Environment.</w:t>
      </w:r>
    </w:p>
    <w:p w14:paraId="74BEDCF2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2:</w:t>
      </w:r>
      <w:r w:rsidRPr="006C7A1B">
        <w:t xml:space="preserve"> Write Java program code to solve a problem, based on a description of the problem context, including UML diagrams, using object-oriented techniques.</w:t>
      </w:r>
    </w:p>
    <w:p w14:paraId="592F1D9C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9:</w:t>
      </w:r>
      <w:r w:rsidRPr="006C7A1B">
        <w:t xml:space="preserve"> Prepare program documentation using prescribed program specifications.</w:t>
      </w:r>
    </w:p>
    <w:p w14:paraId="7F8FC083" w14:textId="5E4A2CFC" w:rsidR="006C7A1B" w:rsidRDefault="006C7A1B" w:rsidP="006C7A1B">
      <w:pPr>
        <w:spacing w:after="0" w:line="240" w:lineRule="auto"/>
        <w:jc w:val="both"/>
        <w:rPr>
          <w:rFonts w:cs="Arial"/>
        </w:rPr>
      </w:pPr>
      <w:r w:rsidRPr="006C7A1B">
        <w:rPr>
          <w:rFonts w:cs="Arial"/>
          <w:b/>
          <w:bCs/>
        </w:rPr>
        <w:t>CLR 11:</w:t>
      </w:r>
      <w:r w:rsidRPr="006C7A1B">
        <w:rPr>
          <w:rFonts w:cs="Arial"/>
        </w:rPr>
        <w:t xml:space="preserve"> Identify appropriate strategies for solving a problem.</w:t>
      </w:r>
    </w:p>
    <w:p w14:paraId="5EACA7C5" w14:textId="77777777" w:rsidR="006C7A1B" w:rsidRPr="006C7A1B" w:rsidRDefault="006C7A1B" w:rsidP="006C7A1B">
      <w:pPr>
        <w:spacing w:after="0" w:line="240" w:lineRule="auto"/>
        <w:jc w:val="both"/>
      </w:pPr>
    </w:p>
    <w:p w14:paraId="0D882E8A" w14:textId="77777777" w:rsidR="006C7A1B" w:rsidRDefault="009D08E5" w:rsidP="00182479">
      <w:pPr>
        <w:spacing w:after="100" w:afterAutospacing="1" w:line="240" w:lineRule="auto"/>
        <w:rPr>
          <w:b/>
          <w:bCs/>
        </w:rPr>
      </w:pPr>
      <w:r w:rsidRPr="009D08E5">
        <w:rPr>
          <w:b/>
          <w:bCs/>
        </w:rPr>
        <w:t>Objective of this Assignment:</w:t>
      </w:r>
    </w:p>
    <w:p w14:paraId="100261A7" w14:textId="2B1AAB63" w:rsidR="006C7A1B" w:rsidRPr="00182479" w:rsidRDefault="006C7A1B" w:rsidP="00182479">
      <w:pPr>
        <w:spacing w:after="100" w:afterAutospacing="1" w:line="240" w:lineRule="auto"/>
        <w:rPr>
          <w:bCs/>
        </w:rPr>
      </w:pPr>
      <w:r w:rsidRPr="00182479">
        <w:rPr>
          <w:bCs/>
        </w:rPr>
        <w:t>The objective of this assignment is to</w:t>
      </w:r>
      <w:r w:rsidR="00182479" w:rsidRPr="00182479">
        <w:rPr>
          <w:bCs/>
        </w:rPr>
        <w:t xml:space="preserve"> ensure students have</w:t>
      </w:r>
      <w:r w:rsidRPr="00182479">
        <w:rPr>
          <w:bCs/>
        </w:rPr>
        <w:t xml:space="preserve">: </w:t>
      </w:r>
    </w:p>
    <w:p w14:paraId="713E81FE" w14:textId="427D84B9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L</w:t>
      </w:r>
      <w:r w:rsidRPr="006C7A1B">
        <w:t xml:space="preserve">earn how to write and execute the simple java programs. </w:t>
      </w:r>
    </w:p>
    <w:p w14:paraId="060DE2B1" w14:textId="57CE6CD5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I</w:t>
      </w:r>
      <w:r w:rsidRPr="006C7A1B">
        <w:t>mplement constructor and its types in java application.</w:t>
      </w:r>
    </w:p>
    <w:p w14:paraId="5DBE45B0" w14:textId="492AAC76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U</w:t>
      </w:r>
      <w:r w:rsidRPr="006C7A1B">
        <w:t>nderstand about classes and objects.</w:t>
      </w:r>
    </w:p>
    <w:p w14:paraId="67846347" w14:textId="214A57BD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U</w:t>
      </w:r>
      <w:r w:rsidRPr="006C7A1B">
        <w:t>nderstand Accessor and Mutator concepts.</w:t>
      </w:r>
    </w:p>
    <w:p w14:paraId="54CCB55F" w14:textId="2C5C4284" w:rsidR="00182479" w:rsidRPr="00182479" w:rsidRDefault="006C7A1B" w:rsidP="00182479">
      <w:pPr>
        <w:pStyle w:val="ListParagraph"/>
        <w:numPr>
          <w:ilvl w:val="0"/>
          <w:numId w:val="11"/>
        </w:numPr>
        <w:spacing w:after="100" w:afterAutospacing="1"/>
        <w:rPr>
          <w:sz w:val="28"/>
          <w:szCs w:val="28"/>
        </w:rPr>
      </w:pPr>
      <w:r>
        <w:t>D</w:t>
      </w:r>
      <w:r w:rsidRPr="006C7A1B">
        <w:t>raw UML class and object diagram for given problems</w:t>
      </w:r>
      <w:r>
        <w:rPr>
          <w:sz w:val="28"/>
          <w:szCs w:val="28"/>
        </w:rPr>
        <w:t>.</w:t>
      </w:r>
    </w:p>
    <w:p w14:paraId="1166BFAF" w14:textId="77777777" w:rsidR="00182479" w:rsidRDefault="009D08E5" w:rsidP="00182479">
      <w:pPr>
        <w:spacing w:after="100" w:afterAutospacing="1"/>
        <w:rPr>
          <w:b/>
          <w:bCs/>
        </w:rPr>
      </w:pPr>
      <w:r w:rsidRPr="009D08E5">
        <w:rPr>
          <w:b/>
          <w:bCs/>
        </w:rPr>
        <w:t>Pre-Assignment Instruction:</w:t>
      </w:r>
    </w:p>
    <w:p w14:paraId="3915D265" w14:textId="44C9EBC5" w:rsidR="009D08E5" w:rsidRPr="00182479" w:rsidRDefault="006C7A1B" w:rsidP="00182479">
      <w:pPr>
        <w:spacing w:after="100" w:afterAutospacing="1"/>
        <w:rPr>
          <w:b/>
          <w:bCs/>
        </w:rPr>
      </w:pPr>
      <w:r w:rsidRPr="006C7A1B">
        <w:t xml:space="preserve">To complete this assignment successfully read the module content very carefully and refer </w:t>
      </w:r>
      <w:r w:rsidR="00182479">
        <w:t xml:space="preserve">to </w:t>
      </w:r>
      <w:r w:rsidRPr="006C7A1B">
        <w:t>the given links and videos in the module [including UML class and object Diagram Link]. Execute all the programs in Eclipse and verify the output. For better understanding of any content you can refer the links given in the reference section of module</w:t>
      </w:r>
      <w:r w:rsidRPr="00D03647">
        <w:rPr>
          <w:sz w:val="28"/>
          <w:szCs w:val="28"/>
        </w:rPr>
        <w:t>.</w:t>
      </w:r>
    </w:p>
    <w:p w14:paraId="3A007F3D" w14:textId="1A460454" w:rsidR="009D08E5" w:rsidRDefault="009D08E5" w:rsidP="009D08E5">
      <w:pPr>
        <w:rPr>
          <w:b/>
          <w:bCs/>
        </w:rPr>
      </w:pPr>
      <w:r w:rsidRPr="009D08E5">
        <w:rPr>
          <w:b/>
          <w:bCs/>
        </w:rPr>
        <w:t>Assignment Tasks:</w:t>
      </w:r>
    </w:p>
    <w:p w14:paraId="7F4154F3" w14:textId="3049C275" w:rsidR="00E161EC" w:rsidRDefault="0040594C" w:rsidP="00E161E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</w:t>
      </w:r>
      <w:r w:rsidR="009D08E5" w:rsidRPr="00E161EC">
        <w:rPr>
          <w:bCs/>
        </w:rPr>
        <w:t>omplete the following Short Answer, Fill in the Blank and True and False Questions.</w:t>
      </w:r>
    </w:p>
    <w:p w14:paraId="788FA2B9" w14:textId="25570253" w:rsidR="00182479" w:rsidRDefault="00182479" w:rsidP="0040594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Once you have completed the following word document with answers, please submit this document in to brightspace. </w:t>
      </w:r>
    </w:p>
    <w:p w14:paraId="08859987" w14:textId="77777777" w:rsidR="00182479" w:rsidRDefault="00182479" w:rsidP="009D08E5">
      <w:pPr>
        <w:rPr>
          <w:b/>
          <w:bCs/>
        </w:rPr>
      </w:pPr>
    </w:p>
    <w:p w14:paraId="679F5261" w14:textId="664F3A89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lastRenderedPageBreak/>
        <w:t>Questions:</w:t>
      </w:r>
    </w:p>
    <w:p w14:paraId="45FDBA00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________ is a declaration for the main method in java program?</w:t>
      </w:r>
    </w:p>
    <w:p w14:paraId="656B73B2" w14:textId="6A55091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Objects are characteristics of ________language types?</w:t>
      </w:r>
    </w:p>
    <w:p w14:paraId="66425FDC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Attribute of an object can include information about_______.</w:t>
      </w:r>
    </w:p>
    <w:p w14:paraId="1B645FDA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__________method is used to initialize the instance variable of a class?</w:t>
      </w:r>
    </w:p>
    <w:p w14:paraId="74BDFB5E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34" w:line="343" w:lineRule="atLeast"/>
        <w:jc w:val="both"/>
      </w:pPr>
      <w:r w:rsidRPr="006C7A1B">
        <w:t>Is statement “Constructor initializes an object immediately upon creation” true or false? _______</w:t>
      </w:r>
    </w:p>
    <w:p w14:paraId="376148CC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34" w:line="343" w:lineRule="atLeast"/>
        <w:jc w:val="both"/>
      </w:pPr>
      <w:r w:rsidRPr="006C7A1B">
        <w:t>How many arguments does parameterized constructor contain?</w:t>
      </w:r>
    </w:p>
    <w:p w14:paraId="2A32997F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In Java, main () method returns a value of type_____. </w:t>
      </w:r>
    </w:p>
    <w:p w14:paraId="72375960" w14:textId="17624AA0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 xml:space="preserve">Is </w:t>
      </w:r>
      <w:r w:rsidR="00182479">
        <w:t xml:space="preserve">the following </w:t>
      </w:r>
      <w:r w:rsidRPr="006C7A1B">
        <w:t>statement</w:t>
      </w:r>
      <w:r w:rsidR="00182479">
        <w:t>:</w:t>
      </w:r>
      <w:r w:rsidRPr="006C7A1B">
        <w:t xml:space="preserve"> “Class can have only member fun</w:t>
      </w:r>
      <w:r w:rsidR="00182479">
        <w:t xml:space="preserve">ctions with no data members“ </w:t>
      </w:r>
      <w:r w:rsidRPr="006C7A1B">
        <w:t>True or False? Give your reasons.</w:t>
      </w:r>
    </w:p>
    <w:p w14:paraId="506CB993" w14:textId="77777777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0" w:line="343" w:lineRule="atLeast"/>
        <w:jc w:val="both"/>
      </w:pPr>
      <w:r w:rsidRPr="006C7A1B">
        <w:t>What is the meaning of return datatype “void”?</w:t>
      </w:r>
    </w:p>
    <w:p w14:paraId="7618266C" w14:textId="77777777" w:rsidR="006C7A1B" w:rsidRPr="006C7A1B" w:rsidRDefault="006C7A1B" w:rsidP="006C7A1B">
      <w:pPr>
        <w:rPr>
          <w:b/>
          <w:bCs/>
        </w:rPr>
      </w:pPr>
    </w:p>
    <w:p w14:paraId="1786FE44" w14:textId="16E1F9AF" w:rsidR="006C7A1B" w:rsidRPr="006C7A1B" w:rsidRDefault="00182479" w:rsidP="006C7A1B">
      <w:pPr>
        <w:rPr>
          <w:b/>
          <w:bCs/>
        </w:rPr>
      </w:pPr>
      <w:r>
        <w:rPr>
          <w:b/>
          <w:bCs/>
        </w:rPr>
        <w:t xml:space="preserve">Answer the following questions - You must take </w:t>
      </w:r>
      <w:r w:rsidR="006C7A1B" w:rsidRPr="006C7A1B">
        <w:rPr>
          <w:b/>
          <w:bCs/>
        </w:rPr>
        <w:t>scre</w:t>
      </w:r>
      <w:r w:rsidR="006C7A1B">
        <w:rPr>
          <w:b/>
          <w:bCs/>
        </w:rPr>
        <w:t>en shot</w:t>
      </w:r>
      <w:r>
        <w:rPr>
          <w:b/>
          <w:bCs/>
        </w:rPr>
        <w:t xml:space="preserve">s of your </w:t>
      </w:r>
      <w:r w:rsidR="006C7A1B">
        <w:rPr>
          <w:b/>
          <w:bCs/>
        </w:rPr>
        <w:t>program and it</w:t>
      </w:r>
      <w:r>
        <w:rPr>
          <w:b/>
          <w:bCs/>
        </w:rPr>
        <w:t xml:space="preserve">s output. </w:t>
      </w:r>
    </w:p>
    <w:p w14:paraId="30D52216" w14:textId="77777777" w:rsidR="006C7A1B" w:rsidRPr="006C7A1B" w:rsidRDefault="006C7A1B" w:rsidP="006C7A1B">
      <w:pPr>
        <w:rPr>
          <w:bCs/>
        </w:rPr>
      </w:pPr>
      <w:r w:rsidRPr="006C7A1B">
        <w:rPr>
          <w:bCs/>
        </w:rPr>
        <w:t>1. Write Java code to print “Hello World”.</w:t>
      </w:r>
    </w:p>
    <w:p w14:paraId="7B898659" w14:textId="77777777" w:rsidR="006C7A1B" w:rsidRPr="006C7A1B" w:rsidRDefault="006C7A1B" w:rsidP="006C7A1B">
      <w:pPr>
        <w:rPr>
          <w:bCs/>
        </w:rPr>
      </w:pPr>
      <w:r w:rsidRPr="006C7A1B">
        <w:rPr>
          <w:bCs/>
        </w:rPr>
        <w:t>2. Create class to illustrate the concept of default parameter and parameterized constructor.</w:t>
      </w:r>
    </w:p>
    <w:p w14:paraId="65F3F4CC" w14:textId="77777777" w:rsidR="006C7A1B" w:rsidRPr="006C7A1B" w:rsidRDefault="006C7A1B" w:rsidP="006C7A1B">
      <w:pPr>
        <w:rPr>
          <w:bCs/>
        </w:rPr>
      </w:pPr>
      <w:r w:rsidRPr="006C7A1B">
        <w:rPr>
          <w:bCs/>
        </w:rPr>
        <w:t>3. Create Java Program to illustrate the concept of Accessor and Mutator.</w:t>
      </w:r>
    </w:p>
    <w:p w14:paraId="5B0328AC" w14:textId="77777777" w:rsidR="006C7A1B" w:rsidRPr="006C7A1B" w:rsidRDefault="006C7A1B" w:rsidP="006C7A1B">
      <w:pPr>
        <w:rPr>
          <w:bCs/>
        </w:rPr>
      </w:pPr>
      <w:r w:rsidRPr="006C7A1B">
        <w:rPr>
          <w:bCs/>
        </w:rPr>
        <w:t>4.  Create UML Class Diagram for Student Class having attributes Name, Age and Department and create object diagram for the same.</w:t>
      </w:r>
    </w:p>
    <w:p w14:paraId="16BF21AD" w14:textId="38A3BAD5" w:rsidR="009D08E5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7C435EA2" w14:textId="7C90BA0E" w:rsidR="009D08E5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573EA54B" w14:textId="77777777" w:rsidR="009D08E5" w:rsidRPr="00F2145F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C968" w14:textId="77777777" w:rsidR="004070F1" w:rsidRDefault="004070F1" w:rsidP="005D01F2">
      <w:pPr>
        <w:spacing w:after="0" w:line="240" w:lineRule="auto"/>
      </w:pPr>
      <w:r>
        <w:separator/>
      </w:r>
    </w:p>
    <w:p w14:paraId="2B278435" w14:textId="77777777" w:rsidR="004070F1" w:rsidRDefault="004070F1"/>
  </w:endnote>
  <w:endnote w:type="continuationSeparator" w:id="0">
    <w:p w14:paraId="0FBF89FA" w14:textId="77777777" w:rsidR="004070F1" w:rsidRDefault="004070F1" w:rsidP="005D01F2">
      <w:pPr>
        <w:spacing w:after="0" w:line="240" w:lineRule="auto"/>
      </w:pPr>
      <w:r>
        <w:continuationSeparator/>
      </w:r>
    </w:p>
    <w:p w14:paraId="421CE4E2" w14:textId="77777777" w:rsidR="004070F1" w:rsidRDefault="0040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28AF10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175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228AF10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175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4166" w14:textId="77777777" w:rsidR="004070F1" w:rsidRDefault="004070F1" w:rsidP="005D01F2">
      <w:pPr>
        <w:spacing w:after="0" w:line="240" w:lineRule="auto"/>
      </w:pPr>
      <w:r>
        <w:separator/>
      </w:r>
    </w:p>
    <w:p w14:paraId="1AE39856" w14:textId="77777777" w:rsidR="004070F1" w:rsidRDefault="004070F1"/>
  </w:footnote>
  <w:footnote w:type="continuationSeparator" w:id="0">
    <w:p w14:paraId="4AF2E267" w14:textId="77777777" w:rsidR="004070F1" w:rsidRDefault="004070F1" w:rsidP="005D01F2">
      <w:pPr>
        <w:spacing w:after="0" w:line="240" w:lineRule="auto"/>
      </w:pPr>
      <w:r>
        <w:continuationSeparator/>
      </w:r>
    </w:p>
    <w:p w14:paraId="62E47803" w14:textId="77777777" w:rsidR="004070F1" w:rsidRDefault="0040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734"/>
    <w:multiLevelType w:val="hybridMultilevel"/>
    <w:tmpl w:val="1B0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0AB7"/>
    <w:multiLevelType w:val="hybridMultilevel"/>
    <w:tmpl w:val="89F86938"/>
    <w:lvl w:ilvl="0" w:tplc="18223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6B601B"/>
    <w:multiLevelType w:val="hybridMultilevel"/>
    <w:tmpl w:val="68D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171A3"/>
    <w:multiLevelType w:val="hybridMultilevel"/>
    <w:tmpl w:val="A06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00E60"/>
    <w:rsid w:val="00112B10"/>
    <w:rsid w:val="00113159"/>
    <w:rsid w:val="0013452C"/>
    <w:rsid w:val="001351B5"/>
    <w:rsid w:val="001425E2"/>
    <w:rsid w:val="00182479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607C2"/>
    <w:rsid w:val="0040594C"/>
    <w:rsid w:val="004070F1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D0001"/>
    <w:rsid w:val="005D01F2"/>
    <w:rsid w:val="005D235B"/>
    <w:rsid w:val="005E4A8E"/>
    <w:rsid w:val="00620CE0"/>
    <w:rsid w:val="006778D0"/>
    <w:rsid w:val="00684BEE"/>
    <w:rsid w:val="006B0736"/>
    <w:rsid w:val="006B58F0"/>
    <w:rsid w:val="006C7A1B"/>
    <w:rsid w:val="0070275A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37E4D"/>
    <w:rsid w:val="00946A89"/>
    <w:rsid w:val="0097105A"/>
    <w:rsid w:val="009736B7"/>
    <w:rsid w:val="00992D05"/>
    <w:rsid w:val="009D08E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61EC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175A8"/>
    <w:rsid w:val="00F2145F"/>
    <w:rsid w:val="00F245D6"/>
    <w:rsid w:val="00F33CA1"/>
    <w:rsid w:val="00F36562"/>
    <w:rsid w:val="00F770CB"/>
    <w:rsid w:val="00F9396B"/>
    <w:rsid w:val="00FC0324"/>
    <w:rsid w:val="00FE1E76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A7989-70E5-47BD-821B-1FEC4CE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9-21T15:54:00Z</dcterms:created>
  <dcterms:modified xsi:type="dcterms:W3CDTF">2020-09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